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6E" w:rsidRPr="0091769E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91769E">
        <w:rPr>
          <w:rFonts w:ascii="Times New Roman" w:hAnsi="Times New Roman" w:cs="Times New Roman"/>
          <w:b/>
          <w:lang w:val="en-US"/>
        </w:rPr>
        <w:t>12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201F5" w:rsidRPr="00D468FC" w:rsidRDefault="007A6614" w:rsidP="00D468FC">
      <w:pPr>
        <w:jc w:val="both"/>
        <w:rPr>
          <w:rFonts w:ascii="Times New Roman" w:hAnsi="Times New Roman" w:cs="Times New Roman"/>
          <w:b/>
        </w:rPr>
      </w:pP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КГП на ПХВ «Городская поликлиника </w:t>
      </w:r>
      <w:r w:rsidR="005875A8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№20</w:t>
      </w:r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» Управления </w:t>
      </w:r>
      <w:proofErr w:type="spellStart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г</w:t>
      </w:r>
      <w:proofErr w:type="gramStart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.А</w:t>
      </w:r>
      <w:proofErr w:type="gramEnd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лматы</w:t>
      </w:r>
      <w:proofErr w:type="spellEnd"/>
      <w:r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почтовый адрес</w:t>
      </w:r>
      <w:r w:rsidR="005201F5" w:rsidRPr="00D468FC">
        <w:rPr>
          <w:rFonts w:ascii="Times New Roman" w:hAnsi="Times New Roman" w:cs="Times New Roman"/>
          <w:b/>
          <w:lang w:val="kk-KZ"/>
        </w:rPr>
        <w:t xml:space="preserve"> г. Алматы</w:t>
      </w:r>
      <w:r w:rsidR="00E279C6">
        <w:rPr>
          <w:rFonts w:ascii="Times New Roman" w:hAnsi="Times New Roman" w:cs="Times New Roman"/>
          <w:b/>
          <w:lang w:val="kk-KZ"/>
        </w:rPr>
        <w:t xml:space="preserve">, </w:t>
      </w:r>
      <w:r w:rsidR="00D468FC" w:rsidRPr="00D468FC">
        <w:rPr>
          <w:rFonts w:ascii="Times New Roman" w:hAnsi="Times New Roman" w:cs="Times New Roman"/>
          <w:color w:val="444444"/>
          <w:shd w:val="clear" w:color="auto" w:fill="FFFFFF"/>
        </w:rPr>
        <w:t>Жулдыз 1-й микрорайон, 5в</w:t>
      </w:r>
      <w:r w:rsidR="00953EDF" w:rsidRPr="00D468FC">
        <w:rPr>
          <w:rFonts w:ascii="Times New Roman" w:hAnsi="Times New Roman" w:cs="Times New Roman"/>
          <w:b/>
        </w:rPr>
        <w:t xml:space="preserve"> </w:t>
      </w:r>
      <w:r w:rsidR="00953EDF" w:rsidRPr="00D468FC">
        <w:rPr>
          <w:rFonts w:ascii="Times New Roman" w:hAnsi="Times New Roman" w:cs="Times New Roman"/>
          <w:b/>
          <w:lang w:val="kk-KZ"/>
        </w:rPr>
        <w:t xml:space="preserve">эл.адрес  </w:t>
      </w:r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br/>
      </w:r>
      <w:hyperlink r:id="rId7" w:history="1">
        <w:r w:rsidR="00D468FC" w:rsidRPr="00D468FC">
          <w:rPr>
            <w:rStyle w:val="a3"/>
            <w:rFonts w:ascii="Times New Roman" w:eastAsia="Times New Roman" w:hAnsi="Times New Roman" w:cs="Times New Roman"/>
            <w:lang w:eastAsia="ru-RU"/>
          </w:rPr>
          <w:t>gp_20@med.mail.kz</w:t>
        </w:r>
      </w:hyperlink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  <w:r w:rsidR="00953EDF" w:rsidRPr="00D468FC">
        <w:rPr>
          <w:rFonts w:ascii="Times New Roman" w:hAnsi="Times New Roman" w:cs="Times New Roman"/>
          <w:b/>
        </w:rPr>
        <w:t xml:space="preserve"> </w:t>
      </w:r>
      <w:r w:rsidR="00D468FC" w:rsidRPr="00D468FC">
        <w:rPr>
          <w:rFonts w:ascii="Times New Roman" w:eastAsia="Times New Roman" w:hAnsi="Times New Roman" w:cs="Times New Roman"/>
          <w:color w:val="444444"/>
          <w:lang w:eastAsia="ru-RU"/>
        </w:rPr>
        <w:t>+7(727) 333-14-46 (Внутренний номер 004)</w:t>
      </w:r>
      <w:r w:rsidR="00C225A0" w:rsidRPr="00D468FC">
        <w:rPr>
          <w:rFonts w:ascii="Times New Roman" w:hAnsi="Times New Roman" w:cs="Times New Roman"/>
          <w:b/>
        </w:rPr>
        <w:t>,</w:t>
      </w:r>
      <w:r w:rsidR="005201F5" w:rsidRPr="00D468FC">
        <w:rPr>
          <w:rFonts w:ascii="Times New Roman" w:hAnsi="Times New Roman" w:cs="Times New Roman"/>
          <w:spacing w:val="2"/>
        </w:rPr>
        <w:t xml:space="preserve"> объявляет 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о проведении закупа способом </w:t>
      </w:r>
      <w:r w:rsidR="005201F5" w:rsidRPr="00D468FC">
        <w:rPr>
          <w:rFonts w:ascii="Times New Roman" w:hAnsi="Times New Roman" w:cs="Times New Roman"/>
          <w:b/>
          <w:bCs/>
        </w:rPr>
        <w:t xml:space="preserve"> запроса ценовых предложений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: </w:t>
      </w:r>
      <w:r w:rsidR="005201F5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закупа </w:t>
      </w:r>
      <w:r w:rsidR="007C380A" w:rsidRPr="00D468FC">
        <w:rPr>
          <w:rFonts w:ascii="Times New Roman" w:hAnsi="Times New Roman" w:cs="Times New Roman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фармацевтических услуг</w:t>
      </w:r>
      <w:r w:rsidR="00814E37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.</w:t>
      </w:r>
      <w:r w:rsidR="004A3DF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</w:t>
      </w:r>
      <w:r w:rsidR="00CC388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</w:t>
      </w:r>
      <w:r w:rsidR="005201F5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а сумму</w:t>
      </w:r>
      <w:r w:rsidR="001E5513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="0091769E" w:rsidRPr="0091769E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177 600</w:t>
      </w:r>
      <w:r w:rsidR="007C380A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,0</w:t>
      </w:r>
      <w:r w:rsidR="0011498D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="0091769E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(семьдесят семь тысячи шестьсот</w:t>
      </w:r>
      <w:r w:rsidR="0014725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) тенге</w:t>
      </w:r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 </w:t>
      </w:r>
      <w:proofErr w:type="spellStart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тиын</w:t>
      </w:r>
      <w:proofErr w:type="spellEnd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.</w:t>
      </w:r>
    </w:p>
    <w:p w:rsidR="005D1C65" w:rsidRPr="009D19BF" w:rsidRDefault="005D1C65" w:rsidP="00BB586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gramEnd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Кол/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415E18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79C6" w:rsidRPr="009D19BF" w:rsidTr="007A01EA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8C230A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79C6" w:rsidRPr="008C230A" w:rsidRDefault="00E279C6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E279C6" w:rsidRDefault="00917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ет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ляр</w:t>
            </w:r>
          </w:p>
        </w:tc>
        <w:tc>
          <w:tcPr>
            <w:tcW w:w="1160" w:type="pct"/>
          </w:tcPr>
          <w:p w:rsidR="00E279C6" w:rsidRPr="00E279C6" w:rsidRDefault="003646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bookmarkStart w:id="0" w:name="_GoBack"/>
            <w:bookmarkEnd w:id="0"/>
            <w:r w:rsidR="0091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так</w:t>
            </w:r>
            <w:proofErr w:type="spellEnd"/>
            <w:r w:rsidR="009176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ляр</w:t>
            </w:r>
            <w:r w:rsidR="00E279C6" w:rsidRPr="00E2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3" w:type="pct"/>
          </w:tcPr>
          <w:p w:rsidR="00E279C6" w:rsidRPr="00E279C6" w:rsidRDefault="0091769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E279C6" w:rsidRDefault="009176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7" w:type="pct"/>
          </w:tcPr>
          <w:p w:rsidR="00E279C6" w:rsidRPr="00E279C6" w:rsidRDefault="009176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 760,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79C6" w:rsidRPr="00E279C6" w:rsidRDefault="009176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 6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279C6" w:rsidRPr="008C230A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6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лдыз 1-, 5в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8C230A" w:rsidRDefault="0091769E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E279C6" w:rsidRPr="008C230A">
              <w:rPr>
                <w:rFonts w:ascii="Times New Roman" w:hAnsi="Times New Roman" w:cs="Times New Roman"/>
                <w:sz w:val="20"/>
                <w:szCs w:val="20"/>
              </w:rPr>
              <w:t xml:space="preserve"> декабрь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8C230A" w:rsidRDefault="0091769E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279C6" w:rsidRPr="008C2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279C6" w:rsidRPr="008C230A">
              <w:rPr>
                <w:rFonts w:ascii="Times New Roman" w:hAnsi="Times New Roman" w:cs="Times New Roman"/>
                <w:sz w:val="20"/>
                <w:szCs w:val="20"/>
              </w:rPr>
              <w:t>.20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E279C6" w:rsidRPr="008C2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279C6" w:rsidRPr="008C230A">
              <w:rPr>
                <w:rFonts w:ascii="Times New Roman" w:hAnsi="Times New Roman" w:cs="Times New Roman"/>
                <w:sz w:val="20"/>
                <w:szCs w:val="20"/>
              </w:rPr>
              <w:t>.2021гг.</w:t>
            </w:r>
          </w:p>
          <w:p w:rsidR="00E279C6" w:rsidRPr="008C230A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79C6" w:rsidRPr="008C230A" w:rsidRDefault="0091769E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E279C6" w:rsidRPr="008C2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279C6" w:rsidRPr="008C230A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E279C6" w:rsidRPr="008C230A" w:rsidRDefault="00E279C6" w:rsidP="00C47B2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-00 часов</w:t>
            </w:r>
          </w:p>
          <w:p w:rsidR="00E279C6" w:rsidRPr="008C230A" w:rsidRDefault="00E279C6" w:rsidP="00F761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Pr="008C2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618C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="00F7618C">
              <w:rPr>
                <w:rFonts w:ascii="Times New Roman" w:hAnsi="Times New Roman" w:cs="Times New Roman"/>
                <w:sz w:val="20"/>
                <w:szCs w:val="20"/>
              </w:rPr>
              <w:t xml:space="preserve"> Жулдыз 1, 5в</w:t>
            </w: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  <w:r w:rsidRPr="009D19BF">
        <w:rPr>
          <w:rFonts w:ascii="Times New Roman" w:hAnsi="Times New Roman" w:cs="Times New Roman"/>
        </w:rPr>
        <w:t xml:space="preserve"> 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proofErr w:type="gramStart"/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</w:t>
      </w:r>
      <w:r w:rsidRPr="009D19BF">
        <w:rPr>
          <w:rFonts w:ascii="Times New Roman" w:hAnsi="Times New Roman" w:cs="Times New Roman"/>
        </w:rPr>
        <w:t xml:space="preserve"> </w:t>
      </w:r>
      <w:r w:rsidR="002930A3">
        <w:rPr>
          <w:rFonts w:ascii="Times New Roman" w:hAnsi="Times New Roman" w:cs="Times New Roman"/>
        </w:rPr>
        <w:t>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 xml:space="preserve">медицинских и специализированных лечебных продуктов в рамках гарантированного объема бесплатной </w:t>
      </w:r>
      <w:r w:rsidR="002930A3">
        <w:rPr>
          <w:rFonts w:ascii="Times New Roman" w:hAnsi="Times New Roman" w:cs="Times New Roman"/>
        </w:rPr>
        <w:lastRenderedPageBreak/>
        <w:t>медицинской помощи и (или) в системе обязательного социального медицинского страхования</w:t>
      </w:r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9D19B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  <w:proofErr w:type="gramEnd"/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F86839">
        <w:fldChar w:fldCharType="begin"/>
      </w:r>
      <w:r w:rsidR="00F86839">
        <w:instrText xml:space="preserve"> HYPERLINK "http://adilet.zan.kz/rus/docs/Z1400000202" \l "z1" </w:instrText>
      </w:r>
      <w:r w:rsidR="00F86839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F86839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55"/>
    <w:rsid w:val="00041DC6"/>
    <w:rsid w:val="000528B1"/>
    <w:rsid w:val="00091039"/>
    <w:rsid w:val="00097FE7"/>
    <w:rsid w:val="000B7AD4"/>
    <w:rsid w:val="000D38DF"/>
    <w:rsid w:val="0011498D"/>
    <w:rsid w:val="00133129"/>
    <w:rsid w:val="00144B0D"/>
    <w:rsid w:val="0014725B"/>
    <w:rsid w:val="001526ED"/>
    <w:rsid w:val="001E5513"/>
    <w:rsid w:val="00224034"/>
    <w:rsid w:val="00271BAE"/>
    <w:rsid w:val="002930A3"/>
    <w:rsid w:val="00302002"/>
    <w:rsid w:val="00303B00"/>
    <w:rsid w:val="003068C5"/>
    <w:rsid w:val="003646A3"/>
    <w:rsid w:val="003A4D02"/>
    <w:rsid w:val="003B1C60"/>
    <w:rsid w:val="003E17E3"/>
    <w:rsid w:val="00415E18"/>
    <w:rsid w:val="004513CE"/>
    <w:rsid w:val="00453F53"/>
    <w:rsid w:val="004A3DFB"/>
    <w:rsid w:val="004E7D7C"/>
    <w:rsid w:val="0050200E"/>
    <w:rsid w:val="00507410"/>
    <w:rsid w:val="005128F7"/>
    <w:rsid w:val="005201F5"/>
    <w:rsid w:val="005723B6"/>
    <w:rsid w:val="00585179"/>
    <w:rsid w:val="005875A8"/>
    <w:rsid w:val="005A0ADE"/>
    <w:rsid w:val="005B708E"/>
    <w:rsid w:val="005B7D78"/>
    <w:rsid w:val="005C767E"/>
    <w:rsid w:val="005D1C65"/>
    <w:rsid w:val="005E620F"/>
    <w:rsid w:val="005E7A0D"/>
    <w:rsid w:val="00602A33"/>
    <w:rsid w:val="006218EB"/>
    <w:rsid w:val="006818EC"/>
    <w:rsid w:val="00695185"/>
    <w:rsid w:val="006962C3"/>
    <w:rsid w:val="006B7844"/>
    <w:rsid w:val="006E5F75"/>
    <w:rsid w:val="007103D1"/>
    <w:rsid w:val="007331DC"/>
    <w:rsid w:val="007557FB"/>
    <w:rsid w:val="0076245D"/>
    <w:rsid w:val="0076452A"/>
    <w:rsid w:val="007A6614"/>
    <w:rsid w:val="007B7653"/>
    <w:rsid w:val="007C380A"/>
    <w:rsid w:val="00814E37"/>
    <w:rsid w:val="008367E6"/>
    <w:rsid w:val="00845A51"/>
    <w:rsid w:val="00873716"/>
    <w:rsid w:val="00887CB4"/>
    <w:rsid w:val="00892FF4"/>
    <w:rsid w:val="008C182A"/>
    <w:rsid w:val="008C230A"/>
    <w:rsid w:val="008C3D2A"/>
    <w:rsid w:val="008C7A51"/>
    <w:rsid w:val="008D2397"/>
    <w:rsid w:val="009106CB"/>
    <w:rsid w:val="0091769E"/>
    <w:rsid w:val="00923768"/>
    <w:rsid w:val="00953EDF"/>
    <w:rsid w:val="00963278"/>
    <w:rsid w:val="00980AF3"/>
    <w:rsid w:val="0098134C"/>
    <w:rsid w:val="009D19BF"/>
    <w:rsid w:val="009D1D82"/>
    <w:rsid w:val="00A21F34"/>
    <w:rsid w:val="00A77840"/>
    <w:rsid w:val="00AA314E"/>
    <w:rsid w:val="00AA3800"/>
    <w:rsid w:val="00AA4B8C"/>
    <w:rsid w:val="00AB2D02"/>
    <w:rsid w:val="00B3053B"/>
    <w:rsid w:val="00BB586E"/>
    <w:rsid w:val="00BB7110"/>
    <w:rsid w:val="00BD71E0"/>
    <w:rsid w:val="00C225A0"/>
    <w:rsid w:val="00C45CA7"/>
    <w:rsid w:val="00C47B2C"/>
    <w:rsid w:val="00C72807"/>
    <w:rsid w:val="00CC388B"/>
    <w:rsid w:val="00D00E91"/>
    <w:rsid w:val="00D31C7E"/>
    <w:rsid w:val="00D35190"/>
    <w:rsid w:val="00D356A5"/>
    <w:rsid w:val="00D468FC"/>
    <w:rsid w:val="00D625FE"/>
    <w:rsid w:val="00D879F7"/>
    <w:rsid w:val="00DE160E"/>
    <w:rsid w:val="00E25E5C"/>
    <w:rsid w:val="00E279C6"/>
    <w:rsid w:val="00E5434F"/>
    <w:rsid w:val="00E67101"/>
    <w:rsid w:val="00EA46F2"/>
    <w:rsid w:val="00EA4793"/>
    <w:rsid w:val="00EA5FF9"/>
    <w:rsid w:val="00EA7FD1"/>
    <w:rsid w:val="00EF289B"/>
    <w:rsid w:val="00F14455"/>
    <w:rsid w:val="00F7618C"/>
    <w:rsid w:val="00F8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_20@med.mai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8BB7-21B1-4C26-A1E6-892F609A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</cp:revision>
  <cp:lastPrinted>2021-04-09T03:38:00Z</cp:lastPrinted>
  <dcterms:created xsi:type="dcterms:W3CDTF">2020-10-23T04:15:00Z</dcterms:created>
  <dcterms:modified xsi:type="dcterms:W3CDTF">2021-10-28T04:52:00Z</dcterms:modified>
</cp:coreProperties>
</file>